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D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3C5DE9" w:rsidRPr="003C5DE9" w:rsidRDefault="003C5DE9" w:rsidP="003C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99835" cy="3914775"/>
            <wp:effectExtent l="0" t="0" r="5715" b="9525"/>
            <wp:docPr id="1" name="Рисунок 1" descr="C:\Users\Penelopa\Pictures\2018-01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elopa\Pictures\2018-01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47"/>
                    <a:stretch/>
                  </pic:blipFill>
                  <pic:spPr bwMode="auto">
                    <a:xfrm>
                      <a:off x="0" y="0"/>
                      <a:ext cx="6300470" cy="391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E9" w:rsidRPr="003C5DE9" w:rsidRDefault="003C5DE9" w:rsidP="003C5D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5DE9" w:rsidRPr="003C5DE9" w:rsidRDefault="003C5DE9" w:rsidP="003C5DE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C5DE9" w:rsidRPr="003C5DE9" w:rsidRDefault="003C5DE9" w:rsidP="003C5DE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 Настоящее Положение разработано на основании ст.24 Конституции РФ, главы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14  Трудовог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декса  РФ,   Закона  «Об информации, информатизации и защите информации»  № 149-ФЗ  от 27.07.2006 г.  и Федерального закона РФ «О персональных данных» № 152-ФЗ от 27.07.2006 г., ст. 152.1 Гражданского кодекса, Устава МБУ «ДОЛ «Лесной городок» муниципального образования город Ковров Владимирской области.</w:t>
      </w:r>
      <w:bookmarkStart w:id="0" w:name="_GoBack"/>
      <w:bookmarkEnd w:id="0"/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 Настоящее Положение определяет порядок работы (получения, обработки, использования, хранения) с персональными данными детей и их родителей (законных представителей) и гарантии конфиденциальности сведений,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  в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«ДОЛ «Лесной городок» муниципального образования город Ковров Владимирской области (далее   Лагерь) родителями (законными представителями), приобретающими путевки на отдых в Лагерь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ерсональные данные относятся к категории конфиденциальной информации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 Юридические и физические лица, владеющие информацией о детях, получающие и использующие ее, в соответствии со своими полномочиями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 Настоящее Положение утверждается приказом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 Лагеря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иректор)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зменения в Положение могут быть внесены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 Лагеря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действующим законодательством порядке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Основные понятия и состав персональных данных </w:t>
      </w:r>
    </w:p>
    <w:p w:rsidR="003C5DE9" w:rsidRPr="003C5DE9" w:rsidRDefault="003C5DE9" w:rsidP="003C5DE9">
      <w:pPr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3C5DE9" w:rsidRPr="003C5DE9" w:rsidRDefault="003C5DE9" w:rsidP="003C5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целей настоящего Положения используются следующие основные понятия:</w:t>
      </w:r>
    </w:p>
    <w:p w:rsidR="003C5DE9" w:rsidRPr="003C5DE9" w:rsidRDefault="003C5DE9" w:rsidP="003C5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сональные данные - любая информация, относящаяся к определенному или определяемому на основании такой информации человеку, в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 числе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амилия, имя, отчество, год, месяц, </w:t>
      </w: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и место рождения, адрес, семейное, социальное, имущественное положение, образование, профессия, доходы, другая информация,  необходимая Лагерю для осуществления уставной деятельности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детей и их родителей (законных представителей)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фиденциальность персональных данных - обязательное для соблюдения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ых  ответственны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получивших доступ к персональным данным, требование не допускать их распространения  без согласия субъекта или иного законного основания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субъектов 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персональных данных - действия (операции) с персональными данными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 и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ей (законных представителей), совершаемые должностным лицом Лагеря  в целях принятия решений или совершения иных действий, порождающих юридические последствия в отношении детей и их родителей (законных представителей) либо иным образом затрагивающих их права и свободы или права и свободы других лиц;</w:t>
      </w:r>
    </w:p>
    <w:p w:rsidR="003C5DE9" w:rsidRPr="003C5DE9" w:rsidRDefault="003C5DE9" w:rsidP="003C5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ирование персональных данных - временное прекращение сбора, систематизации, накопления, использования, распространения персональных данных детей и их родителей (законных представителей), в том числе их передачи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детей и их родителей (законных представителей) или в результате которых уничтожаются материальные носители персональных данных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доступные персональные данные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- сведения (сообщения, данные) независимо от формы их представления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перечень документов,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 персональные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етей и их родителей (законных представителей)  Лагеря входят документы :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рождении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трахового медицинского полиса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 справка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№ 079/у)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тевка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е документы содержат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 информацию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5DE9" w:rsidRPr="003C5DE9" w:rsidRDefault="003C5DE9" w:rsidP="003C5DE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родителях и законных представителя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( ФИ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работы,  адрес места жительства, контактные телефоны)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детях и подростка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( ФИ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ату рождения,  адрес места жительства, медицинские сведения о состоянии здоровья на момент отъезда в Лагерь)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    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администрации Лагеря.</w:t>
      </w:r>
    </w:p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В целях обеспечения прав и свобод человека и гражданина директор и его представители при обработке персональных данных детей обязаны соблюдать следующие общие требования: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Обработка персональны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 может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исключительно в целях обеспечения соблюдения законов и иных нормативных правовых актов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При определении объема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одержания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мых персональных данных  директор Лагеря должен руководствоваться Конституцией Российской Федерации  и иными федеральными законами;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Директор и его представители должны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 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огласие детей и их родителей (законных представителей) не требуется в следующих случаях: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ботка персональных данных осуществляется на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 федеральног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, устанавливающего ее цель, условия получения персональных данных и круг субъектов, персональные данные которых подлежат обработке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ботка персональных данных необходима для защиты жизни, здоровья или иных жизненно важных интересов субъекта, если получение его согласия невозможно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Директор не имеет права получать и обрабатывать персональные данные детей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олитически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лигиозных и иных убеждениях и частной жизни семей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Защита персональных данных детей и их родителей от неправомерного их использования или утраты должна быть обеспечена директором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я  в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установленном федеральным законом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7.  Родители или законные представители детей должны быть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  с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, устанавливающими порядок обработки персональных данных, а также об их правах и обязанностях в этой области.</w:t>
      </w:r>
    </w:p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и обязанности детей, их родителей или законных представителей </w:t>
      </w:r>
      <w:proofErr w:type="gramStart"/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ей,   </w:t>
      </w:r>
      <w:proofErr w:type="gramEnd"/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защиты  персональных данных.</w:t>
      </w:r>
    </w:p>
    <w:p w:rsidR="003C5DE9" w:rsidRPr="003C5DE9" w:rsidRDefault="003C5DE9" w:rsidP="003C5DE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 Дети, их родители или законные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 обязаны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ередавать директору или его представителю достоверные, документированные персональные данные.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 и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или законные представители  имеют право на: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лную информацию о своих персональных данных и обработке этих данных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Свободный бесплатный доступ к своим персональным данным, включая право на получение копий любой записи, содержащей персональные данные, за исключением случаев, предусмотренных законодательством РФ;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Обжалование в суде любых неправомерных действия при обработке и по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  персональны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.</w:t>
      </w:r>
    </w:p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, обработка и хранение персональных данных</w:t>
      </w:r>
    </w:p>
    <w:p w:rsidR="003C5DE9" w:rsidRPr="003C5DE9" w:rsidRDefault="003C5DE9" w:rsidP="003C5DE9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лучение, обработка, хранение и любое другое использование персональных данных детей, приезжающих на отдых в Лагерь, а также их родителей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конны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) может осуществляться исключительно в целях обеспечения соблюдения законов и иных нормативных правовых актов и  в рамках действующего законодательства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ии свидетельств о рожд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ов</w:t>
      </w: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 копии</w:t>
      </w:r>
      <w:proofErr w:type="gramEnd"/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раховых медицинских полисов; медицинские  справки (форма № 079/у) </w:t>
      </w: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 в бумажном виде в папках, находятся в специальном шкафу в мед. пункте, обеспечивающим защиту от несанкционированного доступа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евки</w:t>
      </w: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в бумажном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 в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ах, находятся в специальном шкаф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 бухгалтерия), обеспечивающим защиту от несанкционированного доступа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персональным данным</w:t>
      </w:r>
    </w:p>
    <w:p w:rsidR="003C5DE9" w:rsidRPr="003C5DE9" w:rsidRDefault="003C5DE9" w:rsidP="003C5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  Внутренний доступ к персональным данным детей и их родителей (законных представителей) имеют: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; 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(по согласованию с директором Лагеря)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(по согласованию с директором Лагеря)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,  вожатые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-организаторы, педагоги-психологи физрук, </w:t>
      </w:r>
      <w:proofErr w:type="spell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рук</w:t>
      </w:r>
      <w:proofErr w:type="spell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ь кружка (по согласованию с директором Лагеря)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работники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  Другие организации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ебенке и его родителя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( законных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х) могут быть предоставлены другой организации –  в мед. учреждение ( травм. пункт)  по экстренному обращению, специалисту управления образования,   возмещающему часть стоимости путевки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персональных данных детей и их родителей (законных представителей)</w:t>
      </w:r>
    </w:p>
    <w:p w:rsidR="003C5DE9" w:rsidRPr="003C5DE9" w:rsidRDefault="003C5DE9" w:rsidP="003C5DE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При передаче персональных данных детей и их родителей (законны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 директор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тавители должны соблюдать следующие требования: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 сообщать персональные данные детей третьей стороне без письменного согласия родителей (законных представителей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) ,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е сообщать персональные данные детей и их родителей (законных представителей) в коммерческих целях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Предупредить лиц, получающих персональные данные детей и их родителей (законны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 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детей, обязаны соблюдать режим секретности (конфиденциальности). Данное положение не распространяется на обмен персональными данными детей в порядке, установленном федеральными законами;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Разрешать доступ к персональным данным детей и их родителей (законных </w:t>
      </w:r>
      <w:proofErr w:type="gramStart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 только</w:t>
      </w:r>
      <w:proofErr w:type="gramEnd"/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DE9" w:rsidRPr="003C5DE9" w:rsidRDefault="003C5DE9" w:rsidP="003C5DE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нарушение норм, регулирующих обработку и защиту персональных данных детей и их родителей (законных представителей)</w:t>
      </w:r>
    </w:p>
    <w:p w:rsidR="003C5DE9" w:rsidRPr="003C5DE9" w:rsidRDefault="003C5DE9" w:rsidP="003C5DE9">
      <w:pPr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Защита прав детей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детей, восстановления нарушенных прав и возмещения причиненного ущерба, в том числе морального вреда.</w:t>
      </w:r>
    </w:p>
    <w:p w:rsidR="003C5DE9" w:rsidRPr="003C5DE9" w:rsidRDefault="003C5DE9" w:rsidP="003C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  Лица, виновные в нарушении норм, регулирующих получение, обработку и защиту персональных данных детей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3C5DE9" w:rsidRPr="003C5DE9" w:rsidRDefault="003C5DE9" w:rsidP="003C5DE9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D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3C5DE9" w:rsidRPr="003C5DE9" w:rsidRDefault="003C5DE9" w:rsidP="003C5DE9">
      <w:pPr>
        <w:spacing w:after="120" w:line="276" w:lineRule="auto"/>
        <w:jc w:val="center"/>
        <w:rPr>
          <w:rFonts w:ascii="Helvetica" w:eastAsia="Times New Roman" w:hAnsi="Helvetica" w:cs="Helvetica"/>
          <w:color w:val="000000"/>
          <w:lang w:eastAsia="ru-RU"/>
        </w:rPr>
      </w:pPr>
    </w:p>
    <w:p w:rsidR="00DA448A" w:rsidRDefault="00DA448A"/>
    <w:sectPr w:rsidR="00DA448A" w:rsidSect="003C5D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52E7"/>
    <w:multiLevelType w:val="hybridMultilevel"/>
    <w:tmpl w:val="0DCEF798"/>
    <w:lvl w:ilvl="0" w:tplc="96D299D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9D4C39"/>
    <w:multiLevelType w:val="hybridMultilevel"/>
    <w:tmpl w:val="B82ADBB6"/>
    <w:lvl w:ilvl="0" w:tplc="0076FBB4">
      <w:start w:val="3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98"/>
    <w:rsid w:val="00112098"/>
    <w:rsid w:val="003C5DE9"/>
    <w:rsid w:val="00DA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0071"/>
  <w15:chartTrackingRefBased/>
  <w15:docId w15:val="{0AAC89A6-1E02-478D-89A0-8B9F6E2B9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5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9BF2-6987-476C-A6EB-6DE60A6D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a</dc:creator>
  <cp:keywords/>
  <dc:description/>
  <cp:lastModifiedBy>Penelopa</cp:lastModifiedBy>
  <cp:revision>2</cp:revision>
  <cp:lastPrinted>2018-01-23T11:56:00Z</cp:lastPrinted>
  <dcterms:created xsi:type="dcterms:W3CDTF">2018-01-23T11:52:00Z</dcterms:created>
  <dcterms:modified xsi:type="dcterms:W3CDTF">2018-01-23T12:00:00Z</dcterms:modified>
</cp:coreProperties>
</file>